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2"/>
        <w:tblpPr w:leftFromText="141" w:rightFromText="141" w:horzAnchor="margin" w:tblpY="620"/>
        <w:tblW w:w="9322" w:type="dxa"/>
        <w:tblBorders>
          <w:lef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850"/>
        <w:gridCol w:w="851"/>
        <w:gridCol w:w="1417"/>
      </w:tblGrid>
      <w:tr w:rsidR="005F6889" w:rsidTr="0020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5F6889" w:rsidRDefault="005F6889" w:rsidP="00206F5F">
            <w:pPr>
              <w:jc w:val="center"/>
            </w:pPr>
            <w:r>
              <w:t>Atributo</w:t>
            </w:r>
          </w:p>
        </w:tc>
        <w:tc>
          <w:tcPr>
            <w:tcW w:w="1985" w:type="dxa"/>
          </w:tcPr>
          <w:p w:rsidR="005F6889" w:rsidRDefault="005F6889" w:rsidP="0020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5F6889" w:rsidRDefault="005F6889" w:rsidP="0020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0" w:type="dxa"/>
          </w:tcPr>
          <w:p w:rsidR="005F6889" w:rsidRDefault="005F6889" w:rsidP="0020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851" w:type="dxa"/>
          </w:tcPr>
          <w:p w:rsidR="005F6889" w:rsidRDefault="005F6889" w:rsidP="0020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417" w:type="dxa"/>
          </w:tcPr>
          <w:p w:rsidR="005F6889" w:rsidRDefault="005F6889" w:rsidP="0020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5F6889" w:rsidTr="0020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6889" w:rsidRDefault="005F6889" w:rsidP="00206F5F">
            <w:r>
              <w:t>ID</w:t>
            </w:r>
          </w:p>
        </w:tc>
        <w:tc>
          <w:tcPr>
            <w:tcW w:w="1985" w:type="dxa"/>
          </w:tcPr>
          <w:p w:rsidR="005F6889" w:rsidRDefault="005F6889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l lote</w:t>
            </w:r>
          </w:p>
        </w:tc>
        <w:tc>
          <w:tcPr>
            <w:tcW w:w="1843" w:type="dxa"/>
          </w:tcPr>
          <w:p w:rsidR="005F6889" w:rsidRDefault="005F6889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850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51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5F6889" w:rsidRDefault="005F6889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889" w:rsidTr="00206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6889" w:rsidRDefault="005F6889" w:rsidP="00206F5F">
            <w:r>
              <w:t>Fecha de compra</w:t>
            </w:r>
          </w:p>
        </w:tc>
        <w:tc>
          <w:tcPr>
            <w:tcW w:w="1985" w:type="dxa"/>
          </w:tcPr>
          <w:p w:rsidR="005F6889" w:rsidRDefault="005F6889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la que se realizó la compra</w:t>
            </w:r>
          </w:p>
        </w:tc>
        <w:tc>
          <w:tcPr>
            <w:tcW w:w="1843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850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5F6889" w:rsidRDefault="005F6889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889" w:rsidTr="0020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6889" w:rsidRDefault="00206F5F" w:rsidP="00206F5F">
            <w:r>
              <w:t>P</w:t>
            </w:r>
            <w:r w:rsidR="005F6889">
              <w:t>recio</w:t>
            </w:r>
          </w:p>
        </w:tc>
        <w:tc>
          <w:tcPr>
            <w:tcW w:w="1985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 compra</w:t>
            </w:r>
          </w:p>
        </w:tc>
        <w:tc>
          <w:tcPr>
            <w:tcW w:w="1843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0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5F6889" w:rsidRDefault="005F6889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F5F" w:rsidTr="00206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6889" w:rsidRDefault="005F6889" w:rsidP="00206F5F">
            <w:r>
              <w:t>ID del proveedor</w:t>
            </w:r>
          </w:p>
        </w:tc>
        <w:tc>
          <w:tcPr>
            <w:tcW w:w="1985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l proveedor</w:t>
            </w:r>
          </w:p>
        </w:tc>
        <w:tc>
          <w:tcPr>
            <w:tcW w:w="1843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5F6889" w:rsidRDefault="008A6565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proveedor</w:t>
            </w:r>
          </w:p>
        </w:tc>
      </w:tr>
      <w:tr w:rsidR="005F6889" w:rsidTr="0020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F6889" w:rsidRDefault="005F6889" w:rsidP="00206F5F">
            <w:r>
              <w:t>Numero de dispositivos</w:t>
            </w:r>
          </w:p>
        </w:tc>
        <w:tc>
          <w:tcPr>
            <w:tcW w:w="1985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compra</w:t>
            </w:r>
          </w:p>
        </w:tc>
        <w:tc>
          <w:tcPr>
            <w:tcW w:w="1843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5F6889" w:rsidRDefault="008A6565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5F6889" w:rsidRDefault="005F6889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6F5F" w:rsidRDefault="00206F5F">
      <w:r>
        <w:t>TABLA LOTE</w:t>
      </w:r>
    </w:p>
    <w:p w:rsidR="00206F5F" w:rsidRPr="00206F5F" w:rsidRDefault="00206F5F" w:rsidP="00206F5F"/>
    <w:p w:rsidR="00206F5F" w:rsidRDefault="00206F5F" w:rsidP="00206F5F">
      <w:r>
        <w:t>TABLA GPS</w:t>
      </w:r>
    </w:p>
    <w:tbl>
      <w:tblPr>
        <w:tblStyle w:val="Sombreadomedio2"/>
        <w:tblpPr w:leftFromText="141" w:rightFromText="141" w:horzAnchor="margin" w:tblpY="620"/>
        <w:tblW w:w="9322" w:type="dxa"/>
        <w:tblBorders>
          <w:lef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850"/>
        <w:gridCol w:w="851"/>
        <w:gridCol w:w="1417"/>
      </w:tblGrid>
      <w:tr w:rsidR="00206F5F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206F5F" w:rsidRDefault="00206F5F" w:rsidP="00240B9C">
            <w:pPr>
              <w:jc w:val="center"/>
            </w:pPr>
            <w:r>
              <w:t>Atributo</w:t>
            </w:r>
          </w:p>
        </w:tc>
        <w:tc>
          <w:tcPr>
            <w:tcW w:w="1985" w:type="dxa"/>
          </w:tcPr>
          <w:p w:rsidR="00206F5F" w:rsidRDefault="00206F5F" w:rsidP="0024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06F5F" w:rsidRDefault="00206F5F" w:rsidP="0024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0" w:type="dxa"/>
          </w:tcPr>
          <w:p w:rsidR="00206F5F" w:rsidRDefault="00206F5F" w:rsidP="0024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851" w:type="dxa"/>
          </w:tcPr>
          <w:p w:rsidR="00206F5F" w:rsidRDefault="00206F5F" w:rsidP="0024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417" w:type="dxa"/>
          </w:tcPr>
          <w:p w:rsidR="00206F5F" w:rsidRDefault="00206F5F" w:rsidP="00240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06F5F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6F5F" w:rsidRDefault="00206F5F" w:rsidP="00240B9C">
            <w:r>
              <w:t>ID</w:t>
            </w:r>
          </w:p>
        </w:tc>
        <w:tc>
          <w:tcPr>
            <w:tcW w:w="1985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l lote</w:t>
            </w:r>
          </w:p>
        </w:tc>
        <w:tc>
          <w:tcPr>
            <w:tcW w:w="1843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850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51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F5F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6F5F" w:rsidRDefault="00206F5F" w:rsidP="00240B9C">
            <w:r>
              <w:t>Fecha de compra</w:t>
            </w:r>
          </w:p>
        </w:tc>
        <w:tc>
          <w:tcPr>
            <w:tcW w:w="1985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la que se realizó la compra</w:t>
            </w:r>
          </w:p>
        </w:tc>
        <w:tc>
          <w:tcPr>
            <w:tcW w:w="1843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850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F5F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6F5F" w:rsidRDefault="00206F5F" w:rsidP="00240B9C">
            <w:r>
              <w:t>Precio</w:t>
            </w:r>
          </w:p>
        </w:tc>
        <w:tc>
          <w:tcPr>
            <w:tcW w:w="1985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 compra</w:t>
            </w:r>
          </w:p>
        </w:tc>
        <w:tc>
          <w:tcPr>
            <w:tcW w:w="1843" w:type="dxa"/>
          </w:tcPr>
          <w:p w:rsidR="00206F5F" w:rsidRDefault="0054780E" w:rsidP="0054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tante</w:t>
            </w:r>
          </w:p>
        </w:tc>
        <w:tc>
          <w:tcPr>
            <w:tcW w:w="850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F5F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6F5F" w:rsidRDefault="00206F5F" w:rsidP="00240B9C">
            <w:r>
              <w:t>ID del proveedor</w:t>
            </w:r>
          </w:p>
        </w:tc>
        <w:tc>
          <w:tcPr>
            <w:tcW w:w="1985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l proveedor</w:t>
            </w:r>
          </w:p>
        </w:tc>
        <w:tc>
          <w:tcPr>
            <w:tcW w:w="1843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proveedor</w:t>
            </w:r>
          </w:p>
        </w:tc>
      </w:tr>
      <w:tr w:rsidR="00206F5F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06F5F" w:rsidRDefault="00206F5F" w:rsidP="00240B9C">
            <w:r>
              <w:t>Numero de dispositivos</w:t>
            </w:r>
          </w:p>
        </w:tc>
        <w:tc>
          <w:tcPr>
            <w:tcW w:w="1985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compra</w:t>
            </w:r>
          </w:p>
        </w:tc>
        <w:tc>
          <w:tcPr>
            <w:tcW w:w="1843" w:type="dxa"/>
          </w:tcPr>
          <w:p w:rsidR="00206F5F" w:rsidRDefault="0054780E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50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1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17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Sombreadomedio2"/>
        <w:tblW w:w="8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95"/>
        <w:gridCol w:w="834"/>
        <w:gridCol w:w="1441"/>
        <w:gridCol w:w="1441"/>
      </w:tblGrid>
      <w:tr w:rsidR="00206F5F" w:rsidTr="0054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206F5F" w:rsidP="00206F5F">
            <w:r>
              <w:t>Atributo</w:t>
            </w:r>
          </w:p>
        </w:tc>
        <w:tc>
          <w:tcPr>
            <w:tcW w:w="1560" w:type="dxa"/>
            <w:tcBorders>
              <w:top w:val="none" w:sz="0" w:space="0" w:color="auto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206F5F" w:rsidRDefault="00206F5F" w:rsidP="002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F5F" w:rsidRDefault="00206F5F" w:rsidP="0054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F5F" w:rsidRDefault="00206F5F" w:rsidP="0054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F5F" w:rsidRDefault="00206F5F" w:rsidP="0054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6F5F" w:rsidRDefault="00206F5F" w:rsidP="002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06F5F" w:rsidTr="0054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206F5F" w:rsidP="00206F5F">
            <w:r>
              <w:t>ID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206F5F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l GPS</w:t>
            </w:r>
          </w:p>
        </w:tc>
        <w:tc>
          <w:tcPr>
            <w:tcW w:w="1795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834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441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206F5F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F5F" w:rsidTr="0054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206F5F" w:rsidP="00206F5F">
            <w:r>
              <w:t>ID de lote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206F5F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 la tabla lote</w:t>
            </w:r>
          </w:p>
        </w:tc>
        <w:tc>
          <w:tcPr>
            <w:tcW w:w="1795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34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3532D8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lote</w:t>
            </w:r>
          </w:p>
        </w:tc>
      </w:tr>
      <w:tr w:rsidR="00206F5F" w:rsidTr="0054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54780E" w:rsidP="00206F5F">
            <w:r>
              <w:t xml:space="preserve">ID de </w:t>
            </w:r>
            <w:r w:rsidR="00206F5F">
              <w:t>Marca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206F5F" w:rsidRDefault="0054780E" w:rsidP="0054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 a la marca de GPS</w:t>
            </w:r>
          </w:p>
        </w:tc>
        <w:tc>
          <w:tcPr>
            <w:tcW w:w="1795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34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marca</w:t>
            </w:r>
          </w:p>
        </w:tc>
      </w:tr>
      <w:tr w:rsidR="00206F5F" w:rsidTr="0054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54780E" w:rsidP="00206F5F">
            <w:r>
              <w:t>Modelo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206F5F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l GPS</w:t>
            </w:r>
          </w:p>
        </w:tc>
        <w:tc>
          <w:tcPr>
            <w:tcW w:w="1795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834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206F5F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80E" w:rsidTr="0054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IDSIS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propio del GPS</w:t>
            </w:r>
          </w:p>
        </w:tc>
        <w:tc>
          <w:tcPr>
            <w:tcW w:w="1795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834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80E" w:rsidTr="0054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IMEI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propio del GPS</w:t>
            </w:r>
          </w:p>
        </w:tc>
        <w:tc>
          <w:tcPr>
            <w:tcW w:w="1795" w:type="dxa"/>
          </w:tcPr>
          <w:p w:rsidR="0054780E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834" w:type="dxa"/>
          </w:tcPr>
          <w:p w:rsidR="0054780E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80E" w:rsidTr="0054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Número de carcasa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de oficina para GPS</w:t>
            </w:r>
          </w:p>
        </w:tc>
        <w:tc>
          <w:tcPr>
            <w:tcW w:w="1795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34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80E" w:rsidTr="0054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Versión de FIRMWARE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instalada en GPS</w:t>
            </w:r>
          </w:p>
        </w:tc>
        <w:tc>
          <w:tcPr>
            <w:tcW w:w="1795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834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80E" w:rsidTr="0054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Estado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EF5A3C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ser ACTUVO | REPARACION | IRREPARABLE</w:t>
            </w:r>
          </w:p>
        </w:tc>
        <w:tc>
          <w:tcPr>
            <w:tcW w:w="1795" w:type="dxa"/>
          </w:tcPr>
          <w:p w:rsidR="0054780E" w:rsidRDefault="00EF5A3C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834" w:type="dxa"/>
          </w:tcPr>
          <w:p w:rsidR="0054780E" w:rsidRDefault="00EF5A3C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EF5A3C" w:rsidP="005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54780E" w:rsidP="0020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80E" w:rsidTr="0054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54780E" w:rsidRDefault="0054780E" w:rsidP="00206F5F">
            <w:r>
              <w:t>ID de SIM</w:t>
            </w:r>
          </w:p>
        </w:tc>
        <w:tc>
          <w:tcPr>
            <w:tcW w:w="1560" w:type="dxa"/>
            <w:tcBorders>
              <w:left w:val="single" w:sz="6" w:space="0" w:color="FFFFFF" w:themeColor="background1"/>
            </w:tcBorders>
          </w:tcPr>
          <w:p w:rsidR="0054780E" w:rsidRDefault="00EF5A3C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al identificador del SIM </w:t>
            </w:r>
          </w:p>
        </w:tc>
        <w:tc>
          <w:tcPr>
            <w:tcW w:w="1795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34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EF5A3C" w:rsidP="005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54780E" w:rsidRDefault="00EF5A3C" w:rsidP="002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SIM</w:t>
            </w:r>
          </w:p>
        </w:tc>
      </w:tr>
    </w:tbl>
    <w:p w:rsidR="00206F5F" w:rsidRDefault="00206F5F" w:rsidP="00206F5F"/>
    <w:p w:rsidR="00CC70D2" w:rsidRDefault="00CC70D2" w:rsidP="00206F5F"/>
    <w:p w:rsidR="00CC70D2" w:rsidRDefault="00CC70D2" w:rsidP="00206F5F"/>
    <w:p w:rsidR="00CC70D2" w:rsidRDefault="00CC70D2" w:rsidP="00206F5F"/>
    <w:p w:rsidR="00CC70D2" w:rsidRPr="00206F5F" w:rsidRDefault="00CC70D2" w:rsidP="00206F5F">
      <w:r>
        <w:lastRenderedPageBreak/>
        <w:t>TABLA DEPARTAMENTO DE REPARACION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1843"/>
        <w:gridCol w:w="868"/>
        <w:gridCol w:w="1395"/>
        <w:gridCol w:w="1387"/>
      </w:tblGrid>
      <w:tr w:rsidR="00CC70D2" w:rsidTr="00CC7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206F5F" w:rsidP="00240B9C">
            <w:r>
              <w:t>Atribut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206F5F" w:rsidRDefault="00206F5F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68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1395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87" w:type="dxa"/>
          </w:tcPr>
          <w:p w:rsidR="00206F5F" w:rsidRDefault="00206F5F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CC70D2" w:rsidTr="00CC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ID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 de la reparación</w:t>
            </w:r>
          </w:p>
        </w:tc>
        <w:tc>
          <w:tcPr>
            <w:tcW w:w="1843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868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95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87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0D2" w:rsidTr="00CC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ID del GPS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l identificar del GPS</w:t>
            </w:r>
          </w:p>
        </w:tc>
        <w:tc>
          <w:tcPr>
            <w:tcW w:w="1843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68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95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87" w:type="dxa"/>
          </w:tcPr>
          <w:p w:rsidR="00206F5F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GPS</w:t>
            </w:r>
          </w:p>
        </w:tc>
      </w:tr>
      <w:tr w:rsidR="00CC70D2" w:rsidTr="00CC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Fecha de ingres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greso a reparación</w:t>
            </w:r>
          </w:p>
        </w:tc>
        <w:tc>
          <w:tcPr>
            <w:tcW w:w="1843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868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95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87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5FB1" w:rsidRDefault="00755FB1" w:rsidP="00206F5F"/>
    <w:p w:rsidR="00206F5F" w:rsidRDefault="00CC70D2" w:rsidP="00206F5F">
      <w:r>
        <w:t>TABLA MARCA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1429"/>
        <w:gridCol w:w="1725"/>
        <w:gridCol w:w="1377"/>
        <w:gridCol w:w="1385"/>
        <w:gridCol w:w="1375"/>
      </w:tblGrid>
      <w:tr w:rsidR="00CC70D2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206F5F" w:rsidP="00240B9C">
            <w:r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206F5F" w:rsidRDefault="00206F5F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441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441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1441" w:type="dxa"/>
          </w:tcPr>
          <w:p w:rsidR="00206F5F" w:rsidRDefault="00206F5F" w:rsidP="00CC7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441" w:type="dxa"/>
          </w:tcPr>
          <w:p w:rsidR="00206F5F" w:rsidRDefault="00206F5F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CC70D2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 de marca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F5F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marca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206F5F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0D2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06F5F" w:rsidRDefault="00CC70D2" w:rsidP="00240B9C">
            <w:r>
              <w:t>Descrip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206F5F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marca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75)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CC70D2" w:rsidP="00CC7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206F5F" w:rsidRDefault="00206F5F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6F5F" w:rsidRDefault="00206F5F" w:rsidP="00206F5F"/>
    <w:p w:rsidR="00CC70D2" w:rsidRDefault="00CC70D2" w:rsidP="00206F5F">
      <w:r>
        <w:t>TABLA PROVEEDORES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1430"/>
        <w:gridCol w:w="1725"/>
        <w:gridCol w:w="1381"/>
        <w:gridCol w:w="1388"/>
        <w:gridCol w:w="1379"/>
      </w:tblGrid>
      <w:tr w:rsidR="00B51FBD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441" w:type="dxa"/>
          </w:tcPr>
          <w:p w:rsidR="00CC70D2" w:rsidRDefault="00CC70D2" w:rsidP="00B5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441" w:type="dxa"/>
          </w:tcPr>
          <w:p w:rsidR="00CC70D2" w:rsidRDefault="00CC70D2" w:rsidP="00B5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1441" w:type="dxa"/>
          </w:tcPr>
          <w:p w:rsidR="00CC70D2" w:rsidRDefault="00CC70D2" w:rsidP="00B51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B51FBD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B51FB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 del proveedor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0D2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B51FB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roveedor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FBD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NIT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B51FB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tributari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0D2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Direc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B51FB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o localidad del negoci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0D2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Teléfon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CC70D2" w:rsidRDefault="00B51FB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o, puede definir más de u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B51FBD" w:rsidP="00B51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1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70D2" w:rsidRDefault="00CC70D2" w:rsidP="00206F5F"/>
    <w:p w:rsidR="00781DF5" w:rsidRDefault="00781DF5" w:rsidP="00206F5F"/>
    <w:p w:rsidR="00781DF5" w:rsidRDefault="00781DF5" w:rsidP="00206F5F"/>
    <w:p w:rsidR="00781DF5" w:rsidRDefault="00781DF5" w:rsidP="00206F5F"/>
    <w:p w:rsidR="00781DF5" w:rsidRDefault="00781DF5" w:rsidP="00206F5F"/>
    <w:p w:rsidR="00781DF5" w:rsidRDefault="00781DF5" w:rsidP="00206F5F"/>
    <w:p w:rsidR="003532D8" w:rsidRDefault="003532D8" w:rsidP="00206F5F">
      <w:r>
        <w:lastRenderedPageBreak/>
        <w:t>TABLA CLIENTES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2255"/>
        <w:gridCol w:w="2044"/>
        <w:gridCol w:w="727"/>
        <w:gridCol w:w="669"/>
        <w:gridCol w:w="1363"/>
      </w:tblGrid>
      <w:tr w:rsidR="00781DF5" w:rsidTr="0078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Atribut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851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0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90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781DF5" w:rsidTr="0078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3532D8" w:rsidP="00240B9C">
            <w:r>
              <w:t>ID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 del cliente</w:t>
            </w:r>
          </w:p>
        </w:tc>
        <w:tc>
          <w:tcPr>
            <w:tcW w:w="851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850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709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DF5" w:rsidTr="0078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3532D8" w:rsidP="00240B9C">
            <w:r>
              <w:t>Nombre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CC70D2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851" w:type="dxa"/>
          </w:tcPr>
          <w:p w:rsidR="00CC70D2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850" w:type="dxa"/>
          </w:tcPr>
          <w:p w:rsidR="00CC70D2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CC70D2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CC70D2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DF5" w:rsidTr="0078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3532D8" w:rsidP="00240B9C">
            <w:r>
              <w:t>NIT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t</w:t>
            </w:r>
            <w:proofErr w:type="spellEnd"/>
            <w:r>
              <w:t xml:space="preserve"> del cliente</w:t>
            </w:r>
          </w:p>
        </w:tc>
        <w:tc>
          <w:tcPr>
            <w:tcW w:w="851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850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DF5" w:rsidTr="0078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532D8" w:rsidRDefault="003532D8" w:rsidP="00240B9C">
            <w:r>
              <w:t>Dirección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del cliente</w:t>
            </w:r>
          </w:p>
        </w:tc>
        <w:tc>
          <w:tcPr>
            <w:tcW w:w="851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850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3532D8" w:rsidRDefault="003532D8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DF5" w:rsidTr="0078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532D8" w:rsidRDefault="003532D8" w:rsidP="00240B9C">
            <w:r>
              <w:t>Teléfon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de cliente</w:t>
            </w:r>
          </w:p>
        </w:tc>
        <w:tc>
          <w:tcPr>
            <w:tcW w:w="851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850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3532D8" w:rsidRDefault="003532D8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DF5" w:rsidTr="0078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532D8" w:rsidRDefault="003532D8" w:rsidP="00240B9C">
            <w:r>
              <w:t>Estad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de ser ACTIVO o DE BAJA</w:t>
            </w:r>
          </w:p>
        </w:tc>
        <w:tc>
          <w:tcPr>
            <w:tcW w:w="851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850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3532D8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3532D8" w:rsidRDefault="003532D8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DF5" w:rsidTr="0078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3532D8" w:rsidRDefault="00781DF5" w:rsidP="00240B9C">
            <w:r>
              <w:t>Id ti</w:t>
            </w:r>
            <w:r w:rsidR="003532D8">
              <w:t>po de servici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referencial al tipo de servicio</w:t>
            </w:r>
          </w:p>
        </w:tc>
        <w:tc>
          <w:tcPr>
            <w:tcW w:w="851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50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3532D8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tipo de servicio</w:t>
            </w:r>
          </w:p>
        </w:tc>
      </w:tr>
      <w:tr w:rsidR="00781DF5" w:rsidTr="0078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81DF5" w:rsidRDefault="00781DF5" w:rsidP="00240B9C">
            <w:r>
              <w:t>Id tipo de pag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tipo de servicio</w:t>
            </w:r>
          </w:p>
        </w:tc>
        <w:tc>
          <w:tcPr>
            <w:tcW w:w="851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850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tipo de pago</w:t>
            </w:r>
          </w:p>
        </w:tc>
      </w:tr>
      <w:tr w:rsidR="00781DF5" w:rsidTr="0078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81DF5" w:rsidRDefault="00781DF5" w:rsidP="00240B9C">
            <w:r>
              <w:t xml:space="preserve">Correo </w:t>
            </w:r>
            <w:proofErr w:type="spellStart"/>
            <w:r>
              <w:t>Elec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781DF5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el cliente</w:t>
            </w:r>
          </w:p>
        </w:tc>
        <w:tc>
          <w:tcPr>
            <w:tcW w:w="851" w:type="dxa"/>
          </w:tcPr>
          <w:p w:rsidR="00781DF5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850" w:type="dxa"/>
          </w:tcPr>
          <w:p w:rsidR="00781DF5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781DF5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781DF5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DF5" w:rsidTr="0078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81DF5" w:rsidRDefault="00781DF5" w:rsidP="00240B9C">
            <w:r>
              <w:t>Dirección de factura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usada para facturar</w:t>
            </w:r>
          </w:p>
        </w:tc>
        <w:tc>
          <w:tcPr>
            <w:tcW w:w="851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70)</w:t>
            </w:r>
          </w:p>
        </w:tc>
        <w:tc>
          <w:tcPr>
            <w:tcW w:w="850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90" w:type="dxa"/>
          </w:tcPr>
          <w:p w:rsidR="00781DF5" w:rsidRDefault="00781DF5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70D2" w:rsidRDefault="00CC70D2" w:rsidP="00206F5F"/>
    <w:p w:rsidR="00781DF5" w:rsidRDefault="00781DF5" w:rsidP="00206F5F">
      <w:r>
        <w:t>TABLA TIPO DE SERVICIO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240B9C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CC70D2" w:rsidP="00240B9C">
            <w:r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815" w:type="dxa"/>
          </w:tcPr>
          <w:p w:rsidR="00CC70D2" w:rsidRDefault="00CC70D2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781DF5" w:rsidP="00240B9C">
            <w:r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CC70D2" w:rsidRDefault="00781DF5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</w:t>
            </w:r>
          </w:p>
        </w:tc>
        <w:tc>
          <w:tcPr>
            <w:tcW w:w="1843" w:type="dxa"/>
          </w:tcPr>
          <w:p w:rsidR="00CC70D2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709" w:type="dxa"/>
          </w:tcPr>
          <w:p w:rsidR="00CC70D2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CC70D2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CC70D2" w:rsidRDefault="00CC70D2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0D2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CC70D2" w:rsidRDefault="00781DF5" w:rsidP="00240B9C">
            <w:r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CC70D2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tipo de servicio, puede ser VENDIDO o RENTA</w:t>
            </w:r>
          </w:p>
        </w:tc>
        <w:tc>
          <w:tcPr>
            <w:tcW w:w="1843" w:type="dxa"/>
          </w:tcPr>
          <w:p w:rsidR="00CC70D2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709" w:type="dxa"/>
          </w:tcPr>
          <w:p w:rsidR="00CC70D2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CC70D2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CC70D2" w:rsidRDefault="00CC70D2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70D2" w:rsidRDefault="00CC70D2" w:rsidP="00206F5F"/>
    <w:p w:rsidR="00240B9C" w:rsidRDefault="00240B9C" w:rsidP="00206F5F">
      <w:r>
        <w:t>TABLA TECNICOS INSTALADORES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240B9C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9C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técnico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proofErr w:type="spellStart"/>
            <w:r>
              <w:t>Telefono</w:t>
            </w:r>
            <w:proofErr w:type="spellEnd"/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 del técnico.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39F4" w:rsidRDefault="002D39F4" w:rsidP="00206F5F"/>
    <w:p w:rsidR="00240B9C" w:rsidRDefault="002D39F4" w:rsidP="00206F5F">
      <w:r>
        <w:br w:type="page"/>
      </w:r>
    </w:p>
    <w:p w:rsidR="00240B9C" w:rsidRDefault="00240B9C" w:rsidP="00206F5F">
      <w:r>
        <w:lastRenderedPageBreak/>
        <w:t>TABLA INSTALACIONES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06"/>
        <w:gridCol w:w="1843"/>
        <w:gridCol w:w="709"/>
        <w:gridCol w:w="708"/>
        <w:gridCol w:w="1241"/>
      </w:tblGrid>
      <w:tr w:rsidR="00240B9C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Atribut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8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1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ID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9C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Fecha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stala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Id del técnic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 con referencia al técnico que realizo la instalación.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técnicos</w:t>
            </w:r>
          </w:p>
        </w:tc>
      </w:tr>
      <w:tr w:rsidR="00240B9C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 xml:space="preserve">Id </w:t>
            </w:r>
            <w:r w:rsidR="002D39F4">
              <w:t>Vehícul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vehículo</w:t>
            </w:r>
          </w:p>
        </w:tc>
        <w:tc>
          <w:tcPr>
            <w:tcW w:w="1843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9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vehículos</w:t>
            </w:r>
          </w:p>
        </w:tc>
      </w:tr>
      <w:tr w:rsidR="002D39F4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D39F4" w:rsidRDefault="002D39F4" w:rsidP="00240B9C">
            <w:r>
              <w:t>Id del GPS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GPS</w:t>
            </w:r>
          </w:p>
        </w:tc>
        <w:tc>
          <w:tcPr>
            <w:tcW w:w="1843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9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GPS</w:t>
            </w:r>
          </w:p>
        </w:tc>
      </w:tr>
      <w:tr w:rsidR="002D39F4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D39F4" w:rsidRDefault="002D39F4" w:rsidP="00240B9C">
            <w:r>
              <w:t>Id del SIM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D39F4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SIM</w:t>
            </w:r>
          </w:p>
        </w:tc>
        <w:tc>
          <w:tcPr>
            <w:tcW w:w="1843" w:type="dxa"/>
          </w:tcPr>
          <w:p w:rsidR="002D39F4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9" w:type="dxa"/>
          </w:tcPr>
          <w:p w:rsidR="002D39F4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D39F4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D39F4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SIM</w:t>
            </w:r>
          </w:p>
        </w:tc>
      </w:tr>
      <w:tr w:rsidR="002D39F4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D39F4" w:rsidRDefault="002D39F4" w:rsidP="00240B9C">
            <w:r>
              <w:t>Comentari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para que el técnico realice un comentario</w:t>
            </w:r>
          </w:p>
        </w:tc>
        <w:tc>
          <w:tcPr>
            <w:tcW w:w="1843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709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8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1" w:type="dxa"/>
          </w:tcPr>
          <w:p w:rsidR="002D39F4" w:rsidRDefault="002D39F4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9C" w:rsidRDefault="00240B9C" w:rsidP="00206F5F"/>
    <w:p w:rsidR="002D39F4" w:rsidRDefault="002D39F4" w:rsidP="00206F5F">
      <w:r>
        <w:t>TABLA VEHICULOS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81"/>
        <w:gridCol w:w="1843"/>
        <w:gridCol w:w="708"/>
        <w:gridCol w:w="709"/>
        <w:gridCol w:w="1666"/>
      </w:tblGrid>
      <w:tr w:rsidR="00240B9C" w:rsidTr="0029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Atribut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666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9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ID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9C" w:rsidTr="0029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D39F4" w:rsidP="00240B9C">
            <w:r>
              <w:t>Id del cliente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cliente</w:t>
            </w:r>
          </w:p>
        </w:tc>
        <w:tc>
          <w:tcPr>
            <w:tcW w:w="1843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8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40B9C" w:rsidRDefault="002D39F4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clientes</w:t>
            </w:r>
          </w:p>
        </w:tc>
      </w:tr>
      <w:tr w:rsidR="00291E7D" w:rsidTr="0029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Id del GPS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GPS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GPS</w:t>
            </w:r>
          </w:p>
        </w:tc>
      </w:tr>
      <w:tr w:rsidR="00291E7D" w:rsidTr="0029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Id del SIM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SIM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: tabla SIM</w:t>
            </w:r>
          </w:p>
        </w:tc>
      </w:tr>
      <w:tr w:rsidR="00291E7D" w:rsidTr="0029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Mar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 del vehículo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: tabla marca</w:t>
            </w:r>
          </w:p>
        </w:tc>
      </w:tr>
      <w:tr w:rsidR="00291E7D" w:rsidTr="0029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Model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l vehículo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E7D" w:rsidTr="0029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Color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del vehículo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D" w:rsidTr="0029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Tip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l vehículo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E7D" w:rsidTr="0029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Pla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placa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8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66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9C" w:rsidRDefault="00240B9C" w:rsidP="00206F5F"/>
    <w:p w:rsidR="00291E7D" w:rsidRDefault="00291E7D" w:rsidP="00206F5F">
      <w:r>
        <w:t>TABLA SIM</w:t>
      </w:r>
    </w:p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240B9C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único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incremental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9C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91E7D" w:rsidP="00240B9C">
            <w:r>
              <w:t>Mar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 del SIM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E7D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Compañía telefóni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 telefónico del SIM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D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Plan de datos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lan de datos que utiliza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E7D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Fecha de vencimient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la fecha de vencimiento del plan que utiliza el SIM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D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Fecha de inicio del 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icio del plan de datos que utiliza el SIM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E7D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291E7D" w:rsidP="00240B9C">
            <w:r>
              <w:t>Preci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l plan</w:t>
            </w:r>
          </w:p>
        </w:tc>
        <w:tc>
          <w:tcPr>
            <w:tcW w:w="1843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tante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D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91E7D" w:rsidRDefault="00102291" w:rsidP="00240B9C">
            <w:r>
              <w:lastRenderedPageBreak/>
              <w:t>Número telefónic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91E7D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teléfono del SIM</w:t>
            </w:r>
          </w:p>
        </w:tc>
        <w:tc>
          <w:tcPr>
            <w:tcW w:w="1843" w:type="dxa"/>
          </w:tcPr>
          <w:p w:rsidR="00291E7D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709" w:type="dxa"/>
          </w:tcPr>
          <w:p w:rsidR="00291E7D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291E7D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291E7D" w:rsidRDefault="00291E7D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291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02291" w:rsidRDefault="00102291" w:rsidP="00240B9C">
            <w:r>
              <w:t>ICC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102291" w:rsidRDefault="00102291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 identificación único del SIM</w:t>
            </w:r>
          </w:p>
        </w:tc>
        <w:tc>
          <w:tcPr>
            <w:tcW w:w="1843" w:type="dxa"/>
          </w:tcPr>
          <w:p w:rsidR="00102291" w:rsidRDefault="00102291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1)</w:t>
            </w:r>
          </w:p>
        </w:tc>
        <w:tc>
          <w:tcPr>
            <w:tcW w:w="709" w:type="dxa"/>
          </w:tcPr>
          <w:p w:rsidR="00102291" w:rsidRDefault="00102291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102291" w:rsidRDefault="00102291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102291" w:rsidRDefault="00102291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291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102291" w:rsidRDefault="00102291" w:rsidP="00240B9C">
            <w:r>
              <w:t>AP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102291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N que utiliza el SIM para comunicación con el servidor</w:t>
            </w:r>
          </w:p>
        </w:tc>
        <w:tc>
          <w:tcPr>
            <w:tcW w:w="1843" w:type="dxa"/>
          </w:tcPr>
          <w:p w:rsidR="00102291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709" w:type="dxa"/>
          </w:tcPr>
          <w:p w:rsidR="00102291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09" w:type="dxa"/>
          </w:tcPr>
          <w:p w:rsidR="00102291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15" w:type="dxa"/>
          </w:tcPr>
          <w:p w:rsidR="00102291" w:rsidRDefault="00102291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0B9C" w:rsidRDefault="00240B9C" w:rsidP="00206F5F"/>
    <w:tbl>
      <w:tblPr>
        <w:tblStyle w:val="Sombreadomedio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240B9C" w:rsidTr="0024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r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  <w:tc>
          <w:tcPr>
            <w:tcW w:w="709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815" w:type="dxa"/>
          </w:tcPr>
          <w:p w:rsidR="00240B9C" w:rsidRDefault="00240B9C" w:rsidP="00240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240B9C" w:rsidTr="0024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>
            <w:bookmarkStart w:id="0" w:name="_GoBack"/>
            <w:bookmarkEnd w:id="0"/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:rsidR="00240B9C" w:rsidRDefault="00240B9C" w:rsidP="0024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9C" w:rsidTr="0024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240B9C" w:rsidRDefault="00240B9C" w:rsidP="00240B9C"/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:rsidR="00240B9C" w:rsidRDefault="00240B9C" w:rsidP="002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0B9C" w:rsidRPr="00206F5F" w:rsidRDefault="00240B9C" w:rsidP="00206F5F"/>
    <w:sectPr w:rsidR="00240B9C" w:rsidRPr="00206F5F" w:rsidSect="005F6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B7" w:rsidRDefault="00ED5AB7" w:rsidP="008A6565">
      <w:pPr>
        <w:spacing w:after="0" w:line="240" w:lineRule="auto"/>
      </w:pPr>
      <w:r>
        <w:separator/>
      </w:r>
    </w:p>
  </w:endnote>
  <w:endnote w:type="continuationSeparator" w:id="0">
    <w:p w:rsidR="00ED5AB7" w:rsidRDefault="00ED5AB7" w:rsidP="008A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B7" w:rsidRDefault="00ED5AB7" w:rsidP="008A6565">
      <w:pPr>
        <w:spacing w:after="0" w:line="240" w:lineRule="auto"/>
      </w:pPr>
      <w:r>
        <w:separator/>
      </w:r>
    </w:p>
  </w:footnote>
  <w:footnote w:type="continuationSeparator" w:id="0">
    <w:p w:rsidR="00ED5AB7" w:rsidRDefault="00ED5AB7" w:rsidP="008A6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89"/>
    <w:rsid w:val="00102291"/>
    <w:rsid w:val="00206F5F"/>
    <w:rsid w:val="00240B9C"/>
    <w:rsid w:val="00291E7D"/>
    <w:rsid w:val="002D39F4"/>
    <w:rsid w:val="003532D8"/>
    <w:rsid w:val="0054780E"/>
    <w:rsid w:val="005F6889"/>
    <w:rsid w:val="00755FB1"/>
    <w:rsid w:val="00781DF5"/>
    <w:rsid w:val="008A6565"/>
    <w:rsid w:val="00B51FBD"/>
    <w:rsid w:val="00C726DF"/>
    <w:rsid w:val="00CC70D2"/>
    <w:rsid w:val="00ED5AB7"/>
    <w:rsid w:val="00E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5F6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6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565"/>
  </w:style>
  <w:style w:type="paragraph" w:styleId="Piedepgina">
    <w:name w:val="footer"/>
    <w:basedOn w:val="Normal"/>
    <w:link w:val="PiedepginaCar"/>
    <w:uiPriority w:val="99"/>
    <w:unhideWhenUsed/>
    <w:rsid w:val="008A6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5F6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6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565"/>
  </w:style>
  <w:style w:type="paragraph" w:styleId="Piedepgina">
    <w:name w:val="footer"/>
    <w:basedOn w:val="Normal"/>
    <w:link w:val="PiedepginaCar"/>
    <w:uiPriority w:val="99"/>
    <w:unhideWhenUsed/>
    <w:rsid w:val="008A6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8FC0-FB6B-425A-9DC8-E133897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4</cp:revision>
  <dcterms:created xsi:type="dcterms:W3CDTF">2018-06-01T10:20:00Z</dcterms:created>
  <dcterms:modified xsi:type="dcterms:W3CDTF">2018-06-02T21:36:00Z</dcterms:modified>
</cp:coreProperties>
</file>